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21A0D7F7" w14:textId="77777777" w:rsidR="005407BB" w:rsidRDefault="005407BB" w:rsidP="005407BB">
            <w:r>
              <w:t>namespace _03._House_Party_Second_Solution</w:t>
            </w:r>
          </w:p>
          <w:p w14:paraId="3289E5D7" w14:textId="77777777" w:rsidR="005407BB" w:rsidRDefault="005407BB" w:rsidP="005407BB">
            <w:r>
              <w:t>{</w:t>
            </w:r>
          </w:p>
          <w:p w14:paraId="6F432B0A" w14:textId="77777777" w:rsidR="005407BB" w:rsidRDefault="005407BB" w:rsidP="005407BB">
            <w:r>
              <w:t xml:space="preserve">    internal class Program</w:t>
            </w:r>
          </w:p>
          <w:p w14:paraId="7ED718D6" w14:textId="77777777" w:rsidR="005407BB" w:rsidRDefault="005407BB" w:rsidP="005407BB">
            <w:r>
              <w:t xml:space="preserve">    {</w:t>
            </w:r>
          </w:p>
          <w:p w14:paraId="1CE0D3D6" w14:textId="77777777" w:rsidR="005407BB" w:rsidRDefault="005407BB" w:rsidP="005407BB">
            <w:r>
              <w:t xml:space="preserve">        static void Main(string[] args)</w:t>
            </w:r>
          </w:p>
          <w:p w14:paraId="782B8996" w14:textId="77777777" w:rsidR="005407BB" w:rsidRDefault="005407BB" w:rsidP="005407BB">
            <w:r>
              <w:t xml:space="preserve">        {</w:t>
            </w:r>
          </w:p>
          <w:p w14:paraId="394A3F52" w14:textId="77777777" w:rsidR="005407BB" w:rsidRDefault="005407BB" w:rsidP="005407BB">
            <w:r>
              <w:t xml:space="preserve">            int </w:t>
            </w:r>
            <w:r w:rsidRPr="005407BB">
              <w:rPr>
                <w:highlight w:val="yellow"/>
              </w:rPr>
              <w:t>commandsCount</w:t>
            </w:r>
            <w:r>
              <w:t xml:space="preserve"> = int.Parse(Console.ReadLine());</w:t>
            </w:r>
          </w:p>
          <w:p w14:paraId="706C0221" w14:textId="77777777" w:rsidR="005407BB" w:rsidRDefault="005407BB" w:rsidP="005407BB">
            <w:r>
              <w:t xml:space="preserve">            List&lt;string&gt; </w:t>
            </w:r>
            <w:r w:rsidRPr="005407BB">
              <w:rPr>
                <w:highlight w:val="green"/>
              </w:rPr>
              <w:t>guests</w:t>
            </w:r>
            <w:r>
              <w:t xml:space="preserve"> = new List&lt;string&gt;();</w:t>
            </w:r>
          </w:p>
          <w:p w14:paraId="7A9AA7EB" w14:textId="77777777" w:rsidR="005407BB" w:rsidRDefault="005407BB" w:rsidP="005407BB">
            <w:r>
              <w:t xml:space="preserve">            for (int i = 0; i &lt; </w:t>
            </w:r>
            <w:r w:rsidRPr="005407BB">
              <w:rPr>
                <w:highlight w:val="yellow"/>
              </w:rPr>
              <w:t>commandsCount</w:t>
            </w:r>
            <w:r>
              <w:t>; i++)</w:t>
            </w:r>
          </w:p>
          <w:p w14:paraId="1A28CCFF" w14:textId="77777777" w:rsidR="005407BB" w:rsidRDefault="005407BB" w:rsidP="005407BB">
            <w:r>
              <w:t xml:space="preserve">            {</w:t>
            </w:r>
          </w:p>
          <w:p w14:paraId="2A4D1866" w14:textId="77777777" w:rsidR="005407BB" w:rsidRDefault="005407BB" w:rsidP="005407BB">
            <w:r>
              <w:t xml:space="preserve">                string </w:t>
            </w:r>
            <w:r w:rsidRPr="005407BB">
              <w:rPr>
                <w:highlight w:val="cyan"/>
              </w:rPr>
              <w:t xml:space="preserve">input </w:t>
            </w:r>
            <w:r>
              <w:t>= Console.ReadLine();</w:t>
            </w:r>
          </w:p>
          <w:p w14:paraId="6AADB8A6" w14:textId="77777777" w:rsidR="005407BB" w:rsidRDefault="005407BB" w:rsidP="005407BB">
            <w:r>
              <w:t xml:space="preserve">                string[] </w:t>
            </w:r>
            <w:r w:rsidRPr="005407BB">
              <w:rPr>
                <w:highlight w:val="magenta"/>
              </w:rPr>
              <w:t>command</w:t>
            </w:r>
            <w:r>
              <w:t xml:space="preserve"> = </w:t>
            </w:r>
            <w:r w:rsidRPr="005407BB">
              <w:rPr>
                <w:highlight w:val="cyan"/>
              </w:rPr>
              <w:t>input</w:t>
            </w:r>
          </w:p>
          <w:p w14:paraId="2591AFF8" w14:textId="77777777" w:rsidR="005407BB" w:rsidRDefault="005407BB" w:rsidP="005407BB">
            <w:r>
              <w:t xml:space="preserve">                    .Split()</w:t>
            </w:r>
          </w:p>
          <w:p w14:paraId="611873A4" w14:textId="77777777" w:rsidR="005407BB" w:rsidRDefault="005407BB" w:rsidP="005407BB">
            <w:r>
              <w:t xml:space="preserve">                    .ToArray();</w:t>
            </w:r>
          </w:p>
          <w:p w14:paraId="02193D6A" w14:textId="77777777" w:rsidR="005407BB" w:rsidRDefault="005407BB" w:rsidP="005407BB">
            <w:r>
              <w:t xml:space="preserve">                if (</w:t>
            </w:r>
            <w:r w:rsidRPr="005407BB">
              <w:rPr>
                <w:highlight w:val="magenta"/>
              </w:rPr>
              <w:t>command</w:t>
            </w:r>
            <w:r>
              <w:t>[2] == "going!")</w:t>
            </w:r>
          </w:p>
          <w:p w14:paraId="1D55AF07" w14:textId="77777777" w:rsidR="005407BB" w:rsidRDefault="005407BB" w:rsidP="005407BB">
            <w:r>
              <w:t xml:space="preserve">                {</w:t>
            </w:r>
          </w:p>
          <w:p w14:paraId="7B2856C4" w14:textId="77777777" w:rsidR="005407BB" w:rsidRDefault="005407BB" w:rsidP="005407BB">
            <w:r>
              <w:t xml:space="preserve">                    if (</w:t>
            </w:r>
            <w:r w:rsidRPr="005407BB">
              <w:rPr>
                <w:highlight w:val="blue"/>
              </w:rPr>
              <w:t>ExistingPerson</w:t>
            </w:r>
            <w:r>
              <w:t>(</w:t>
            </w:r>
            <w:r w:rsidRPr="005407BB">
              <w:rPr>
                <w:highlight w:val="magenta"/>
              </w:rPr>
              <w:t>command</w:t>
            </w:r>
            <w:r>
              <w:t xml:space="preserve">[0], </w:t>
            </w:r>
            <w:r w:rsidRPr="005407BB">
              <w:rPr>
                <w:highlight w:val="green"/>
              </w:rPr>
              <w:t>guests</w:t>
            </w:r>
            <w:r>
              <w:t>))</w:t>
            </w:r>
          </w:p>
          <w:p w14:paraId="55958906" w14:textId="77777777" w:rsidR="005407BB" w:rsidRDefault="005407BB" w:rsidP="005407BB">
            <w:r>
              <w:t xml:space="preserve">                    {</w:t>
            </w:r>
          </w:p>
          <w:p w14:paraId="64B693B4" w14:textId="340EED28" w:rsidR="005407BB" w:rsidRDefault="005407BB" w:rsidP="005407BB">
            <w:r>
              <w:t xml:space="preserve">                        </w:t>
            </w:r>
            <w:r w:rsidRPr="005407BB">
              <w:rPr>
                <w:highlight w:val="green"/>
              </w:rPr>
              <w:t>guests</w:t>
            </w:r>
            <w:r>
              <w:t>.Add(</w:t>
            </w:r>
            <w:r w:rsidRPr="005407BB">
              <w:rPr>
                <w:highlight w:val="magenta"/>
              </w:rPr>
              <w:t>command</w:t>
            </w:r>
            <w:r>
              <w:t>[0]);</w:t>
            </w:r>
          </w:p>
          <w:p w14:paraId="4B4D4924" w14:textId="77777777" w:rsidR="005407BB" w:rsidRDefault="005407BB" w:rsidP="005407BB">
            <w:r>
              <w:t xml:space="preserve">                    }</w:t>
            </w:r>
          </w:p>
          <w:p w14:paraId="6EFBC15E" w14:textId="77777777" w:rsidR="005407BB" w:rsidRDefault="005407BB" w:rsidP="005407BB">
            <w:r>
              <w:t xml:space="preserve">                    else</w:t>
            </w:r>
          </w:p>
          <w:p w14:paraId="4B362471" w14:textId="77777777" w:rsidR="005407BB" w:rsidRDefault="005407BB" w:rsidP="005407BB">
            <w:r>
              <w:t xml:space="preserve">                    {</w:t>
            </w:r>
          </w:p>
          <w:p w14:paraId="7720CF1A" w14:textId="77777777" w:rsidR="005407BB" w:rsidRDefault="005407BB" w:rsidP="005407BB">
            <w:r>
              <w:t xml:space="preserve">                        Console.WriteLine($"{</w:t>
            </w:r>
            <w:r w:rsidRPr="005407BB">
              <w:rPr>
                <w:highlight w:val="magenta"/>
              </w:rPr>
              <w:t>command</w:t>
            </w:r>
            <w:r>
              <w:t>[0]} " +</w:t>
            </w:r>
          </w:p>
          <w:p w14:paraId="40B6004C" w14:textId="77777777" w:rsidR="005407BB" w:rsidRDefault="005407BB" w:rsidP="005407BB">
            <w:r>
              <w:t xml:space="preserve">                            $"is already in the list!");</w:t>
            </w:r>
          </w:p>
          <w:p w14:paraId="21363429" w14:textId="77777777" w:rsidR="005407BB" w:rsidRDefault="005407BB" w:rsidP="005407BB">
            <w:r>
              <w:t xml:space="preserve">                    }</w:t>
            </w:r>
          </w:p>
          <w:p w14:paraId="377BC67D" w14:textId="77777777" w:rsidR="005407BB" w:rsidRDefault="005407BB" w:rsidP="005407BB">
            <w:r>
              <w:t xml:space="preserve">                }</w:t>
            </w:r>
          </w:p>
          <w:p w14:paraId="227A68BA" w14:textId="77777777" w:rsidR="005407BB" w:rsidRDefault="005407BB" w:rsidP="005407BB">
            <w:r>
              <w:t xml:space="preserve">                else if (</w:t>
            </w:r>
            <w:r w:rsidRPr="005407BB">
              <w:rPr>
                <w:highlight w:val="magenta"/>
              </w:rPr>
              <w:t>command</w:t>
            </w:r>
            <w:r>
              <w:t xml:space="preserve">[2] == "not" &amp;&amp; </w:t>
            </w:r>
          </w:p>
          <w:p w14:paraId="4D106DB4" w14:textId="77777777" w:rsidR="005407BB" w:rsidRDefault="005407BB" w:rsidP="005407BB">
            <w:r>
              <w:t xml:space="preserve">                    </w:t>
            </w:r>
            <w:r w:rsidRPr="005407BB">
              <w:rPr>
                <w:highlight w:val="magenta"/>
              </w:rPr>
              <w:t>command</w:t>
            </w:r>
            <w:r>
              <w:t>[3] == "going!")</w:t>
            </w:r>
          </w:p>
          <w:p w14:paraId="0A4D6CD5" w14:textId="77777777" w:rsidR="005407BB" w:rsidRDefault="005407BB" w:rsidP="005407BB">
            <w:r>
              <w:t xml:space="preserve">                {</w:t>
            </w:r>
          </w:p>
          <w:p w14:paraId="5754E412" w14:textId="77777777" w:rsidR="005407BB" w:rsidRDefault="005407BB" w:rsidP="005407BB">
            <w:r>
              <w:t xml:space="preserve">                    if (!</w:t>
            </w:r>
            <w:r w:rsidRPr="005407BB">
              <w:rPr>
                <w:highlight w:val="blue"/>
              </w:rPr>
              <w:t>ExistingPerson</w:t>
            </w:r>
            <w:r>
              <w:t>(</w:t>
            </w:r>
            <w:r w:rsidRPr="005407BB">
              <w:rPr>
                <w:highlight w:val="magenta"/>
              </w:rPr>
              <w:t>command</w:t>
            </w:r>
            <w:r>
              <w:t xml:space="preserve">[0], </w:t>
            </w:r>
            <w:r w:rsidRPr="005407BB">
              <w:rPr>
                <w:highlight w:val="green"/>
              </w:rPr>
              <w:t>guests</w:t>
            </w:r>
            <w:r>
              <w:t>))</w:t>
            </w:r>
          </w:p>
          <w:p w14:paraId="6EBE6552" w14:textId="77777777" w:rsidR="005407BB" w:rsidRDefault="005407BB" w:rsidP="005407BB">
            <w:r>
              <w:t xml:space="preserve">                    {</w:t>
            </w:r>
          </w:p>
          <w:p w14:paraId="1941F261" w14:textId="77777777" w:rsidR="005407BB" w:rsidRDefault="005407BB" w:rsidP="005407BB">
            <w:r>
              <w:t xml:space="preserve">                        </w:t>
            </w:r>
            <w:r w:rsidRPr="005407BB">
              <w:rPr>
                <w:highlight w:val="green"/>
              </w:rPr>
              <w:t>guests</w:t>
            </w:r>
            <w:r>
              <w:t>.Remove(</w:t>
            </w:r>
            <w:r w:rsidRPr="005407BB">
              <w:rPr>
                <w:highlight w:val="magenta"/>
              </w:rPr>
              <w:t>command</w:t>
            </w:r>
            <w:r>
              <w:t>[0]);</w:t>
            </w:r>
          </w:p>
          <w:p w14:paraId="11FC22D2" w14:textId="77777777" w:rsidR="005407BB" w:rsidRDefault="005407BB" w:rsidP="005407BB">
            <w:r>
              <w:t xml:space="preserve">                    }</w:t>
            </w:r>
          </w:p>
          <w:p w14:paraId="10D092E1" w14:textId="77777777" w:rsidR="005407BB" w:rsidRDefault="005407BB" w:rsidP="005407BB">
            <w:r>
              <w:t xml:space="preserve">                    else</w:t>
            </w:r>
          </w:p>
          <w:p w14:paraId="2C9F8B3F" w14:textId="77777777" w:rsidR="005407BB" w:rsidRDefault="005407BB" w:rsidP="005407BB">
            <w:r>
              <w:t xml:space="preserve">                    {</w:t>
            </w:r>
          </w:p>
          <w:p w14:paraId="7FADAAA0" w14:textId="77777777" w:rsidR="005407BB" w:rsidRDefault="005407BB" w:rsidP="005407BB">
            <w:r>
              <w:t xml:space="preserve">                        Console.WriteLine($"{</w:t>
            </w:r>
            <w:r w:rsidRPr="005407BB">
              <w:rPr>
                <w:highlight w:val="magenta"/>
              </w:rPr>
              <w:t>command</w:t>
            </w:r>
            <w:r>
              <w:t>[0]} " +</w:t>
            </w:r>
          </w:p>
          <w:p w14:paraId="4477CBEA" w14:textId="77777777" w:rsidR="005407BB" w:rsidRDefault="005407BB" w:rsidP="005407BB">
            <w:r>
              <w:t xml:space="preserve">                            $"is not in the list!");</w:t>
            </w:r>
          </w:p>
          <w:p w14:paraId="42D6995D" w14:textId="77777777" w:rsidR="005407BB" w:rsidRDefault="005407BB" w:rsidP="005407BB">
            <w:r>
              <w:t xml:space="preserve">                    }</w:t>
            </w:r>
          </w:p>
          <w:p w14:paraId="3DC657F5" w14:textId="77777777" w:rsidR="005407BB" w:rsidRDefault="005407BB" w:rsidP="005407BB">
            <w:r>
              <w:t xml:space="preserve">                }</w:t>
            </w:r>
          </w:p>
          <w:p w14:paraId="7D291D4E" w14:textId="77777777" w:rsidR="005407BB" w:rsidRDefault="005407BB" w:rsidP="005407BB">
            <w:r>
              <w:t xml:space="preserve">            }</w:t>
            </w:r>
          </w:p>
          <w:p w14:paraId="2D56283B" w14:textId="77777777" w:rsidR="005407BB" w:rsidRDefault="005407BB" w:rsidP="005407BB">
            <w:r>
              <w:t xml:space="preserve">            </w:t>
            </w:r>
            <w:r w:rsidRPr="008B3B16">
              <w:rPr>
                <w:highlight w:val="darkCyan"/>
              </w:rPr>
              <w:t>PrintingAllGuests</w:t>
            </w:r>
            <w:r>
              <w:t>(</w:t>
            </w:r>
            <w:r w:rsidRPr="005407BB">
              <w:rPr>
                <w:highlight w:val="green"/>
              </w:rPr>
              <w:t>guests</w:t>
            </w:r>
            <w:r>
              <w:t>);</w:t>
            </w:r>
          </w:p>
          <w:p w14:paraId="5D5232AD" w14:textId="77777777" w:rsidR="005407BB" w:rsidRDefault="005407BB" w:rsidP="005407BB">
            <w:r>
              <w:t xml:space="preserve">        }</w:t>
            </w:r>
          </w:p>
          <w:p w14:paraId="356F0F7C" w14:textId="77777777" w:rsidR="005407BB" w:rsidRDefault="005407BB" w:rsidP="005407BB">
            <w:r>
              <w:t xml:space="preserve">        static bool </w:t>
            </w:r>
            <w:r w:rsidRPr="005407BB">
              <w:rPr>
                <w:highlight w:val="blue"/>
              </w:rPr>
              <w:t>ExistingPerson</w:t>
            </w:r>
            <w:r>
              <w:t xml:space="preserve">(string name, List&lt;string&gt; </w:t>
            </w:r>
            <w:r w:rsidRPr="005407BB">
              <w:rPr>
                <w:highlight w:val="green"/>
              </w:rPr>
              <w:t>guests</w:t>
            </w:r>
            <w:r>
              <w:t>)</w:t>
            </w:r>
          </w:p>
          <w:p w14:paraId="00B1CC76" w14:textId="77777777" w:rsidR="005407BB" w:rsidRDefault="005407BB" w:rsidP="005407BB">
            <w:r>
              <w:t xml:space="preserve">        {</w:t>
            </w:r>
          </w:p>
          <w:p w14:paraId="3FFD7820" w14:textId="77777777" w:rsidR="005407BB" w:rsidRDefault="005407BB" w:rsidP="005407BB">
            <w:r>
              <w:t xml:space="preserve">            if (!</w:t>
            </w:r>
            <w:r w:rsidRPr="005407BB">
              <w:rPr>
                <w:highlight w:val="green"/>
              </w:rPr>
              <w:t>guests</w:t>
            </w:r>
            <w:r>
              <w:t>.Contains(name))</w:t>
            </w:r>
          </w:p>
          <w:p w14:paraId="79F6325F" w14:textId="77777777" w:rsidR="005407BB" w:rsidRDefault="005407BB" w:rsidP="005407BB">
            <w:r>
              <w:t xml:space="preserve">            {</w:t>
            </w:r>
          </w:p>
          <w:p w14:paraId="74F76E81" w14:textId="77777777" w:rsidR="005407BB" w:rsidRDefault="005407BB" w:rsidP="005407BB">
            <w:r>
              <w:t xml:space="preserve">                return true;</w:t>
            </w:r>
          </w:p>
          <w:p w14:paraId="53573EC7" w14:textId="77777777" w:rsidR="005407BB" w:rsidRDefault="005407BB" w:rsidP="005407BB">
            <w:r>
              <w:t xml:space="preserve">            }</w:t>
            </w:r>
          </w:p>
          <w:p w14:paraId="55103222" w14:textId="77777777" w:rsidR="005407BB" w:rsidRDefault="005407BB" w:rsidP="005407BB">
            <w:r>
              <w:lastRenderedPageBreak/>
              <w:t xml:space="preserve">            else</w:t>
            </w:r>
          </w:p>
          <w:p w14:paraId="69601405" w14:textId="77777777" w:rsidR="005407BB" w:rsidRDefault="005407BB" w:rsidP="005407BB">
            <w:r>
              <w:t xml:space="preserve">            {</w:t>
            </w:r>
          </w:p>
          <w:p w14:paraId="25ED0392" w14:textId="77777777" w:rsidR="005407BB" w:rsidRDefault="005407BB" w:rsidP="005407BB">
            <w:r>
              <w:t xml:space="preserve">                return false;</w:t>
            </w:r>
          </w:p>
          <w:p w14:paraId="10AEC644" w14:textId="77777777" w:rsidR="005407BB" w:rsidRDefault="005407BB" w:rsidP="005407BB">
            <w:r>
              <w:t xml:space="preserve">            }</w:t>
            </w:r>
          </w:p>
          <w:p w14:paraId="1BF8EA75" w14:textId="77777777" w:rsidR="005407BB" w:rsidRDefault="005407BB" w:rsidP="005407BB">
            <w:r>
              <w:t xml:space="preserve">        }</w:t>
            </w:r>
          </w:p>
          <w:p w14:paraId="3747567B" w14:textId="77777777" w:rsidR="005407BB" w:rsidRDefault="005407BB" w:rsidP="005407BB">
            <w:r>
              <w:t xml:space="preserve">        static void </w:t>
            </w:r>
            <w:r w:rsidRPr="008B3B16">
              <w:rPr>
                <w:highlight w:val="darkCyan"/>
              </w:rPr>
              <w:t>PrintingAllGuests</w:t>
            </w:r>
            <w:r>
              <w:t xml:space="preserve">(List&lt;string&gt; </w:t>
            </w:r>
            <w:r w:rsidRPr="005407BB">
              <w:rPr>
                <w:highlight w:val="green"/>
              </w:rPr>
              <w:t>guests</w:t>
            </w:r>
            <w:r>
              <w:t>)</w:t>
            </w:r>
          </w:p>
          <w:p w14:paraId="46CD8D91" w14:textId="77777777" w:rsidR="005407BB" w:rsidRDefault="005407BB" w:rsidP="005407BB">
            <w:r>
              <w:t xml:space="preserve">        {</w:t>
            </w:r>
          </w:p>
          <w:p w14:paraId="56BCC832" w14:textId="77777777" w:rsidR="005407BB" w:rsidRDefault="005407BB" w:rsidP="005407BB">
            <w:r>
              <w:t xml:space="preserve">            for (int i = 0; i &lt; </w:t>
            </w:r>
            <w:r w:rsidRPr="005407BB">
              <w:rPr>
                <w:highlight w:val="green"/>
              </w:rPr>
              <w:t>guests</w:t>
            </w:r>
            <w:r>
              <w:t>.Count; i++)</w:t>
            </w:r>
          </w:p>
          <w:p w14:paraId="2358FBCF" w14:textId="77777777" w:rsidR="005407BB" w:rsidRDefault="005407BB" w:rsidP="005407BB">
            <w:r>
              <w:t xml:space="preserve">            {</w:t>
            </w:r>
          </w:p>
          <w:p w14:paraId="27C0FF47" w14:textId="77777777" w:rsidR="005407BB" w:rsidRDefault="005407BB" w:rsidP="005407BB">
            <w:r>
              <w:t xml:space="preserve">                Console.WriteLine(</w:t>
            </w:r>
            <w:r w:rsidRPr="005407BB">
              <w:rPr>
                <w:highlight w:val="green"/>
              </w:rPr>
              <w:t>guests</w:t>
            </w:r>
            <w:r>
              <w:t>[i]);</w:t>
            </w:r>
          </w:p>
          <w:p w14:paraId="320E20C8" w14:textId="77777777" w:rsidR="005407BB" w:rsidRDefault="005407BB" w:rsidP="005407BB">
            <w:r>
              <w:t xml:space="preserve">            }</w:t>
            </w:r>
          </w:p>
          <w:p w14:paraId="630C7843" w14:textId="77777777" w:rsidR="005407BB" w:rsidRDefault="005407BB" w:rsidP="005407BB">
            <w:r>
              <w:t xml:space="preserve">        }</w:t>
            </w:r>
          </w:p>
          <w:p w14:paraId="706E99D9" w14:textId="77777777" w:rsidR="005407BB" w:rsidRDefault="005407BB" w:rsidP="005407BB">
            <w:r>
              <w:t xml:space="preserve">    }</w:t>
            </w:r>
          </w:p>
          <w:p w14:paraId="679DAD4E" w14:textId="5E110F2B" w:rsidR="00A24649" w:rsidRPr="00A24649" w:rsidRDefault="005407BB" w:rsidP="005407BB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22924"/>
    <w:rsid w:val="00133D62"/>
    <w:rsid w:val="00160DF6"/>
    <w:rsid w:val="00166D60"/>
    <w:rsid w:val="00194115"/>
    <w:rsid w:val="001C77DC"/>
    <w:rsid w:val="00214680"/>
    <w:rsid w:val="0026003E"/>
    <w:rsid w:val="0029149F"/>
    <w:rsid w:val="002D025B"/>
    <w:rsid w:val="002F677B"/>
    <w:rsid w:val="003030B5"/>
    <w:rsid w:val="0032053F"/>
    <w:rsid w:val="00335DFF"/>
    <w:rsid w:val="0036771A"/>
    <w:rsid w:val="00370318"/>
    <w:rsid w:val="003951F4"/>
    <w:rsid w:val="003D75EC"/>
    <w:rsid w:val="003E2D8D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6429B2"/>
    <w:rsid w:val="00653A68"/>
    <w:rsid w:val="00660C39"/>
    <w:rsid w:val="006A2549"/>
    <w:rsid w:val="007467E0"/>
    <w:rsid w:val="0075523E"/>
    <w:rsid w:val="007716A4"/>
    <w:rsid w:val="007D4DD3"/>
    <w:rsid w:val="008060EA"/>
    <w:rsid w:val="00814C38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C746B"/>
    <w:rsid w:val="00AD7677"/>
    <w:rsid w:val="00B2457E"/>
    <w:rsid w:val="00B35E2F"/>
    <w:rsid w:val="00B44EB7"/>
    <w:rsid w:val="00B518D5"/>
    <w:rsid w:val="00B562D9"/>
    <w:rsid w:val="00BA3A2A"/>
    <w:rsid w:val="00BC1A4E"/>
    <w:rsid w:val="00BC1BAA"/>
    <w:rsid w:val="00BC7F57"/>
    <w:rsid w:val="00C472F4"/>
    <w:rsid w:val="00C56BEA"/>
    <w:rsid w:val="00C701EF"/>
    <w:rsid w:val="00C96EB6"/>
    <w:rsid w:val="00CC4791"/>
    <w:rsid w:val="00CD1B07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A354D"/>
    <w:rsid w:val="00FB54D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59</cp:revision>
  <dcterms:created xsi:type="dcterms:W3CDTF">2024-05-09T16:08:00Z</dcterms:created>
  <dcterms:modified xsi:type="dcterms:W3CDTF">2024-05-18T06:49:00Z</dcterms:modified>
</cp:coreProperties>
</file>